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F4A0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2F4A0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proofErr w:type="gramStart"/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proofErr w:type="gram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дом </w:t>
      </w:r>
      <w:r w:rsidR="0046358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2F4A0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2F4A08" w:rsidRPr="002F4A08">
        <w:rPr>
          <w:rFonts w:ascii="Times New Roman" w:eastAsia="Times New Roman" w:hAnsi="Times New Roman" w:cs="Times New Roman"/>
          <w:lang w:eastAsia="ru-RU"/>
        </w:rPr>
        <w:t>10 192,35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2F4A08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F4A0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проектные работы на 2022 г. по ремонту металлической кровли) на сумму 2 234,8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, с последующим проведением строительно-монтажных работ, в </w:t>
            </w:r>
            <w:proofErr w:type="gramStart"/>
            <w:r w:rsidRPr="002F4A0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ах</w:t>
            </w:r>
            <w:proofErr w:type="gramEnd"/>
            <w:r w:rsidRPr="002F4A0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ыделенных на их проведение бюджетных средст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516112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11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51611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F23DC5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F23DC5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F23DC5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F23DC5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F23DC5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F23DC5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F23DC5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F23DC5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16112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23DC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AB2C-3324-4D06-B15C-A1A37E13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3-15T08:07:00Z</dcterms:created>
  <dcterms:modified xsi:type="dcterms:W3CDTF">2021-07-22T04:41:00Z</dcterms:modified>
</cp:coreProperties>
</file>